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州文史资料  第6辑  总第10辑</w:t>
      </w:r>
    </w:p>
    <w:p>
      <w:r>
        <w:t>作者：政协汝州市文化教育卫生委员会编</w:t>
      </w:r>
    </w:p>
    <w:p>
      <w:r>
        <w:t>出版社：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汝州文史资料  第6辑  总第10辑 评论地址：https://www.jiaokey.com/book/detail/1137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